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08" w:rsidRDefault="001E4D44" w:rsidP="00BF7AE3">
      <w:pPr>
        <w:spacing w:line="240" w:lineRule="auto"/>
        <w:rPr>
          <w:u w:val="single"/>
        </w:rPr>
      </w:pPr>
      <w:r w:rsidRPr="001E4D44">
        <w:rPr>
          <w:u w:val="single"/>
        </w:rPr>
        <w:t>Center</w:t>
      </w:r>
    </w:p>
    <w:p w:rsidR="001F3521" w:rsidRPr="001F3521" w:rsidRDefault="001F3521" w:rsidP="00BF7AE3">
      <w:pPr>
        <w:pStyle w:val="ListParagraph"/>
        <w:numPr>
          <w:ilvl w:val="0"/>
          <w:numId w:val="1"/>
        </w:numPr>
        <w:spacing w:line="240" w:lineRule="auto"/>
      </w:pPr>
      <w:r w:rsidRPr="001F3521">
        <w:t>75 MIN CS155-1 12:00 MWFS KELLER210</w:t>
      </w:r>
    </w:p>
    <w:p w:rsidR="001F3521" w:rsidRPr="001F3521" w:rsidRDefault="001F3521" w:rsidP="00BF7AE3">
      <w:pPr>
        <w:pStyle w:val="ListParagraph"/>
        <w:numPr>
          <w:ilvl w:val="0"/>
          <w:numId w:val="1"/>
        </w:numPr>
        <w:spacing w:line="240" w:lineRule="auto"/>
      </w:pPr>
      <w:r w:rsidRPr="001F3521">
        <w:t>50 MIN CS155-2 07:00 MTWR KELLER210</w:t>
      </w:r>
    </w:p>
    <w:p w:rsidR="001F3521" w:rsidRPr="001F3521" w:rsidRDefault="001F3521" w:rsidP="00BF7AE3">
      <w:pPr>
        <w:pStyle w:val="ListParagraph"/>
        <w:numPr>
          <w:ilvl w:val="0"/>
          <w:numId w:val="1"/>
        </w:numPr>
        <w:spacing w:line="240" w:lineRule="auto"/>
      </w:pPr>
      <w:r w:rsidRPr="001F3521">
        <w:t>50 MIN CS220LA-2 19:00 MTWR KELLER215</w:t>
      </w:r>
    </w:p>
    <w:p w:rsidR="001F3521" w:rsidRPr="001F3521" w:rsidRDefault="001F3521" w:rsidP="00BF7AE3">
      <w:pPr>
        <w:pStyle w:val="ListParagraph"/>
        <w:numPr>
          <w:ilvl w:val="0"/>
          <w:numId w:val="1"/>
        </w:numPr>
        <w:spacing w:line="240" w:lineRule="auto"/>
      </w:pPr>
      <w:r w:rsidRPr="001F3521">
        <w:t>50 MIN CIS445LA-2 14:30 MWF KELLER212</w:t>
      </w:r>
    </w:p>
    <w:p w:rsidR="001E4D44" w:rsidRDefault="001E4D44" w:rsidP="00BF7AE3">
      <w:pPr>
        <w:spacing w:line="240" w:lineRule="auto"/>
        <w:rPr>
          <w:u w:val="single"/>
        </w:rPr>
      </w:pPr>
      <w:r w:rsidRPr="001E4D44">
        <w:rPr>
          <w:u w:val="single"/>
        </w:rPr>
        <w:t>Smith</w:t>
      </w:r>
    </w:p>
    <w:p w:rsidR="0001557E" w:rsidRPr="004B7F81" w:rsidRDefault="0001557E" w:rsidP="00BF7AE3">
      <w:pPr>
        <w:pStyle w:val="ListParagraph"/>
        <w:numPr>
          <w:ilvl w:val="0"/>
          <w:numId w:val="2"/>
        </w:numPr>
        <w:spacing w:line="240" w:lineRule="auto"/>
      </w:pPr>
      <w:r w:rsidRPr="004B7F81">
        <w:t>50 MIN CS155-3 18:00 MTWR KELLER210</w:t>
      </w:r>
    </w:p>
    <w:p w:rsidR="0001557E" w:rsidRPr="004B7F81" w:rsidRDefault="0001557E" w:rsidP="00BF7AE3">
      <w:pPr>
        <w:pStyle w:val="ListParagraph"/>
        <w:numPr>
          <w:ilvl w:val="0"/>
          <w:numId w:val="2"/>
        </w:numPr>
        <w:spacing w:line="240" w:lineRule="auto"/>
      </w:pPr>
      <w:r w:rsidRPr="004B7F81">
        <w:t>75 MIN 220LA-3 11:00 TRS KELLER215</w:t>
      </w:r>
    </w:p>
    <w:p w:rsidR="0001557E" w:rsidRPr="004B7F81" w:rsidRDefault="0001557E" w:rsidP="00BF7AE3">
      <w:pPr>
        <w:pStyle w:val="ListParagraph"/>
        <w:numPr>
          <w:ilvl w:val="0"/>
          <w:numId w:val="2"/>
        </w:numPr>
        <w:spacing w:line="240" w:lineRule="auto"/>
      </w:pPr>
      <w:r w:rsidRPr="004B7F81">
        <w:t>75 MIN CS255-3 19:30 TRS KELLER212</w:t>
      </w:r>
    </w:p>
    <w:p w:rsidR="001F3521" w:rsidRPr="004B7F81" w:rsidRDefault="0001557E" w:rsidP="00BF7AE3">
      <w:pPr>
        <w:pStyle w:val="ListParagraph"/>
        <w:numPr>
          <w:ilvl w:val="0"/>
          <w:numId w:val="2"/>
        </w:numPr>
        <w:spacing w:line="240" w:lineRule="auto"/>
      </w:pPr>
      <w:r w:rsidRPr="004B7F81">
        <w:t>75 MIN MATH101-3 16:30 MWFS KELLER212</w:t>
      </w:r>
    </w:p>
    <w:p w:rsidR="001E4D44" w:rsidRDefault="001E4D44" w:rsidP="00BF7AE3">
      <w:pPr>
        <w:spacing w:line="240" w:lineRule="auto"/>
        <w:rPr>
          <w:u w:val="single"/>
        </w:rPr>
      </w:pPr>
      <w:r w:rsidRPr="001E4D44">
        <w:rPr>
          <w:u w:val="single"/>
        </w:rPr>
        <w:t>Sammy</w:t>
      </w:r>
    </w:p>
    <w:p w:rsidR="0001557E" w:rsidRPr="001F1DD4" w:rsidRDefault="0001557E" w:rsidP="00BF7AE3">
      <w:pPr>
        <w:pStyle w:val="ListParagraph"/>
        <w:numPr>
          <w:ilvl w:val="0"/>
          <w:numId w:val="3"/>
        </w:numPr>
        <w:spacing w:line="240" w:lineRule="auto"/>
      </w:pPr>
      <w:r w:rsidRPr="001F1DD4">
        <w:t>75 MIN CS220LA-1 13:30 MWFS KELLER215</w:t>
      </w:r>
    </w:p>
    <w:p w:rsidR="0001557E" w:rsidRPr="001F1DD4" w:rsidRDefault="001F1DD4" w:rsidP="00BF7AE3">
      <w:pPr>
        <w:pStyle w:val="ListParagraph"/>
        <w:numPr>
          <w:ilvl w:val="0"/>
          <w:numId w:val="3"/>
        </w:numPr>
        <w:spacing w:line="240" w:lineRule="auto"/>
      </w:pPr>
      <w:r w:rsidRPr="001F1DD4">
        <w:t>50 MIN CS410W-1 09:00 MTWR KELLER212</w:t>
      </w:r>
      <w:r w:rsidR="007D2C91">
        <w:t xml:space="preserve"> -</w:t>
      </w:r>
      <w:r w:rsidR="007D2C91" w:rsidRPr="007D2C91">
        <w:t xml:space="preserve"> </w:t>
      </w:r>
      <w:r w:rsidR="007D2C91">
        <w:t>SOMETHING TO CONSIDER</w:t>
      </w:r>
      <w:r w:rsidRPr="001F1DD4">
        <w:t xml:space="preserve"> (CONFLICT @ 9:30) SO DOES SCHEDULING @ 9:00 </w:t>
      </w:r>
      <w:r w:rsidR="003C32C8" w:rsidRPr="001F1DD4">
        <w:t xml:space="preserve">AVOID </w:t>
      </w:r>
      <w:r w:rsidR="003C32C8">
        <w:t>THAT</w:t>
      </w:r>
      <w:r>
        <w:t xml:space="preserve"> CONFLICT</w:t>
      </w:r>
      <w:r w:rsidRPr="001F1DD4">
        <w:t>?</w:t>
      </w:r>
      <w:r w:rsidR="007D2C91">
        <w:t xml:space="preserve"> </w:t>
      </w:r>
    </w:p>
    <w:p w:rsidR="001F3521" w:rsidRPr="006A0685" w:rsidRDefault="001F1DD4" w:rsidP="00BF7AE3">
      <w:pPr>
        <w:pStyle w:val="ListParagraph"/>
        <w:numPr>
          <w:ilvl w:val="0"/>
          <w:numId w:val="3"/>
        </w:numPr>
        <w:spacing w:line="240" w:lineRule="auto"/>
      </w:pPr>
      <w:r w:rsidRPr="001F1DD4">
        <w:t>50 MIN CIS445LA-1 08:00 KELLER212</w:t>
      </w:r>
    </w:p>
    <w:p w:rsidR="001E4D44" w:rsidRDefault="001E4D44" w:rsidP="00BF7AE3">
      <w:pPr>
        <w:spacing w:line="240" w:lineRule="auto"/>
        <w:rPr>
          <w:u w:val="single"/>
        </w:rPr>
      </w:pPr>
      <w:proofErr w:type="spellStart"/>
      <w:r w:rsidRPr="001E4D44">
        <w:rPr>
          <w:u w:val="single"/>
        </w:rPr>
        <w:t>Roden</w:t>
      </w:r>
      <w:proofErr w:type="spellEnd"/>
    </w:p>
    <w:p w:rsidR="006A0685" w:rsidRDefault="00846DB1" w:rsidP="00BF7AE3">
      <w:pPr>
        <w:pStyle w:val="ListParagraph"/>
        <w:numPr>
          <w:ilvl w:val="0"/>
          <w:numId w:val="4"/>
        </w:numPr>
        <w:spacing w:line="240" w:lineRule="auto"/>
      </w:pPr>
      <w:r>
        <w:t>75 MIN CS421-1 16:00 TR KELLER210</w:t>
      </w:r>
    </w:p>
    <w:p w:rsidR="00846DB1" w:rsidRDefault="00846DB1" w:rsidP="00BF7AE3">
      <w:pPr>
        <w:pStyle w:val="ListParagraph"/>
        <w:numPr>
          <w:ilvl w:val="0"/>
          <w:numId w:val="4"/>
        </w:numPr>
        <w:spacing w:line="240" w:lineRule="auto"/>
      </w:pPr>
      <w:r>
        <w:t>50 MIN CS410W-2 20:00 MTWR KELLER210</w:t>
      </w:r>
    </w:p>
    <w:p w:rsidR="001F3521" w:rsidRPr="00704D3D" w:rsidRDefault="00846DB1" w:rsidP="00BF7AE3">
      <w:pPr>
        <w:pStyle w:val="ListParagraph"/>
        <w:numPr>
          <w:ilvl w:val="0"/>
          <w:numId w:val="4"/>
        </w:numPr>
        <w:spacing w:line="240" w:lineRule="auto"/>
      </w:pPr>
      <w:r>
        <w:t>50 MIN MATH101-1 10:00 MTWR KELLER210</w:t>
      </w:r>
    </w:p>
    <w:p w:rsidR="001E4D44" w:rsidRDefault="001E4D44" w:rsidP="00BF7AE3">
      <w:pPr>
        <w:spacing w:line="240" w:lineRule="auto"/>
        <w:rPr>
          <w:u w:val="single"/>
        </w:rPr>
      </w:pPr>
      <w:r w:rsidRPr="001E4D44">
        <w:rPr>
          <w:u w:val="single"/>
        </w:rPr>
        <w:t>Jerkins</w:t>
      </w:r>
      <w:bookmarkStart w:id="0" w:name="_GoBack"/>
      <w:bookmarkEnd w:id="0"/>
    </w:p>
    <w:p w:rsidR="00704D3D" w:rsidRDefault="00704D3D" w:rsidP="00BF7AE3">
      <w:pPr>
        <w:pStyle w:val="ListParagraph"/>
        <w:numPr>
          <w:ilvl w:val="0"/>
          <w:numId w:val="5"/>
        </w:numPr>
        <w:spacing w:line="240" w:lineRule="auto"/>
      </w:pPr>
      <w:r>
        <w:t>75 MIN CS42</w:t>
      </w:r>
      <w:r w:rsidR="003B6B8A">
        <w:t>1-2</w:t>
      </w:r>
      <w:r>
        <w:t xml:space="preserve"> 11:30 TR KELLER210</w:t>
      </w:r>
    </w:p>
    <w:p w:rsidR="00704D3D" w:rsidRDefault="00704D3D" w:rsidP="00BF7AE3">
      <w:pPr>
        <w:pStyle w:val="ListParagraph"/>
        <w:numPr>
          <w:ilvl w:val="0"/>
          <w:numId w:val="5"/>
        </w:numPr>
        <w:spacing w:line="240" w:lineRule="auto"/>
      </w:pPr>
      <w:r>
        <w:t>75 MIN CS421-3 08:30 TR KELLER210</w:t>
      </w:r>
    </w:p>
    <w:p w:rsidR="00704D3D" w:rsidRDefault="00704D3D" w:rsidP="00BF7AE3">
      <w:pPr>
        <w:pStyle w:val="ListParagraph"/>
        <w:numPr>
          <w:ilvl w:val="0"/>
          <w:numId w:val="5"/>
        </w:numPr>
        <w:spacing w:line="240" w:lineRule="auto"/>
      </w:pPr>
      <w:r>
        <w:t>50 MIN CS455-2 14:00 MTWR KELLER210</w:t>
      </w:r>
    </w:p>
    <w:p w:rsidR="001F3521" w:rsidRPr="00704D3D" w:rsidRDefault="00704D3D" w:rsidP="00BF7AE3">
      <w:pPr>
        <w:pStyle w:val="ListParagraph"/>
        <w:numPr>
          <w:ilvl w:val="0"/>
          <w:numId w:val="5"/>
        </w:numPr>
        <w:spacing w:line="240" w:lineRule="auto"/>
      </w:pPr>
      <w:r>
        <w:t>50 MIN CS355-2 15:00 MTWR KELLER210</w:t>
      </w:r>
    </w:p>
    <w:p w:rsidR="001E4D44" w:rsidRDefault="001E4D44" w:rsidP="00BF7AE3">
      <w:pPr>
        <w:spacing w:line="240" w:lineRule="auto"/>
        <w:rPr>
          <w:u w:val="single"/>
        </w:rPr>
      </w:pPr>
      <w:r w:rsidRPr="001E4D44">
        <w:rPr>
          <w:u w:val="single"/>
        </w:rPr>
        <w:t>Rogers</w:t>
      </w:r>
    </w:p>
    <w:p w:rsidR="00704D3D" w:rsidRPr="000B2DE1" w:rsidRDefault="000B2DE1" w:rsidP="00BF7AE3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>
        <w:t>75 MIN CS355-3 10:00 TR KELLER227</w:t>
      </w:r>
    </w:p>
    <w:p w:rsidR="000B2DE1" w:rsidRPr="000B2DE1" w:rsidRDefault="000B2DE1" w:rsidP="00BF7AE3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>
        <w:t>75 MIN CS255-2 18:02 MWFS KELLER212</w:t>
      </w:r>
    </w:p>
    <w:p w:rsidR="001F3521" w:rsidRPr="006E5654" w:rsidRDefault="000B2DE1" w:rsidP="00BF7AE3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>
        <w:t>50 MIN CIS225L-1 07:59</w:t>
      </w:r>
      <w:r w:rsidR="003B6B8A">
        <w:t xml:space="preserve"> MWF KEL</w:t>
      </w:r>
      <w:r w:rsidR="006E5654">
        <w:t>L</w:t>
      </w:r>
      <w:r w:rsidR="003B6B8A">
        <w:t>E</w:t>
      </w:r>
      <w:r w:rsidR="006E5654">
        <w:t>R215</w:t>
      </w:r>
    </w:p>
    <w:p w:rsidR="001E4D44" w:rsidRDefault="001E4D44" w:rsidP="00BF7AE3">
      <w:pPr>
        <w:spacing w:line="240" w:lineRule="auto"/>
        <w:rPr>
          <w:u w:val="single"/>
        </w:rPr>
      </w:pPr>
      <w:r w:rsidRPr="001E4D44">
        <w:rPr>
          <w:u w:val="single"/>
        </w:rPr>
        <w:t>Jenkins</w:t>
      </w:r>
    </w:p>
    <w:p w:rsidR="006E5654" w:rsidRDefault="00BF7AE3" w:rsidP="00BF7AE3">
      <w:pPr>
        <w:pStyle w:val="ListParagraph"/>
        <w:numPr>
          <w:ilvl w:val="0"/>
          <w:numId w:val="7"/>
        </w:numPr>
        <w:spacing w:line="240" w:lineRule="auto"/>
      </w:pPr>
      <w:r>
        <w:t>50 MIN CS455-1 11:00 MTWR KELLER212</w:t>
      </w:r>
    </w:p>
    <w:p w:rsidR="00BF7AE3" w:rsidRDefault="00BF7AE3" w:rsidP="00BF7AE3">
      <w:pPr>
        <w:pStyle w:val="ListParagraph"/>
        <w:numPr>
          <w:ilvl w:val="0"/>
          <w:numId w:val="7"/>
        </w:numPr>
        <w:spacing w:line="240" w:lineRule="auto"/>
      </w:pPr>
      <w:r>
        <w:t>50 MIN CS355-1 12:30 MWF KELLER211</w:t>
      </w:r>
    </w:p>
    <w:p w:rsidR="00BF7AE3" w:rsidRDefault="00BF7AE3" w:rsidP="00BF7AE3">
      <w:pPr>
        <w:pStyle w:val="ListParagraph"/>
        <w:numPr>
          <w:ilvl w:val="0"/>
          <w:numId w:val="7"/>
        </w:numPr>
        <w:spacing w:line="240" w:lineRule="auto"/>
      </w:pPr>
      <w:r>
        <w:t>75 MIN MATH101-2 15:00 MWFS KELLER212</w:t>
      </w:r>
    </w:p>
    <w:p w:rsidR="009C37D4" w:rsidRDefault="009C37D4" w:rsidP="009C37D4">
      <w:pPr>
        <w:pStyle w:val="ListParagraph"/>
        <w:spacing w:line="240" w:lineRule="auto"/>
        <w:ind w:left="0"/>
        <w:rPr>
          <w:u w:val="single"/>
        </w:rPr>
      </w:pPr>
      <w:r w:rsidRPr="009C37D4">
        <w:rPr>
          <w:u w:val="single"/>
        </w:rPr>
        <w:t>Unscheduled courses</w:t>
      </w:r>
    </w:p>
    <w:p w:rsidR="009C37D4" w:rsidRDefault="009C37D4" w:rsidP="009C37D4">
      <w:pPr>
        <w:pStyle w:val="ListParagraph"/>
        <w:numPr>
          <w:ilvl w:val="0"/>
          <w:numId w:val="8"/>
        </w:numPr>
        <w:spacing w:line="240" w:lineRule="auto"/>
      </w:pPr>
      <w:r>
        <w:t xml:space="preserve">CS 255-1 SAMMY NO TIME AVAILABLE </w:t>
      </w:r>
      <w:r w:rsidR="004B7F81">
        <w:t xml:space="preserve"> WHERE FACULTY IS NOT ALREADY TEACHING</w:t>
      </w:r>
    </w:p>
    <w:p w:rsidR="004B7F81" w:rsidRDefault="004B7F81" w:rsidP="004B7F81">
      <w:pPr>
        <w:pStyle w:val="ListParagraph"/>
        <w:numPr>
          <w:ilvl w:val="0"/>
          <w:numId w:val="8"/>
        </w:numPr>
        <w:spacing w:line="240" w:lineRule="auto"/>
      </w:pPr>
      <w:r>
        <w:t xml:space="preserve">CIS225L-2 SMITH </w:t>
      </w:r>
      <w:r>
        <w:t>NO TIME AVAILABLE  WHERE FACULTY IS NOT ALREADY TEACHING</w:t>
      </w:r>
    </w:p>
    <w:p w:rsidR="004B7F81" w:rsidRDefault="004B7F81" w:rsidP="009C37D4">
      <w:pPr>
        <w:pStyle w:val="ListParagraph"/>
        <w:numPr>
          <w:ilvl w:val="0"/>
          <w:numId w:val="8"/>
        </w:numPr>
        <w:spacing w:line="240" w:lineRule="auto"/>
      </w:pPr>
      <w:r>
        <w:t>CS455-3 NO FACULTY PICKED COURSE</w:t>
      </w:r>
    </w:p>
    <w:p w:rsidR="004B7F81" w:rsidRDefault="004B7F81" w:rsidP="009C37D4">
      <w:pPr>
        <w:pStyle w:val="ListParagraph"/>
        <w:numPr>
          <w:ilvl w:val="0"/>
          <w:numId w:val="8"/>
        </w:numPr>
        <w:spacing w:line="240" w:lineRule="auto"/>
      </w:pPr>
      <w:r>
        <w:t xml:space="preserve">CS155-4,5,6,7 </w:t>
      </w:r>
      <w:r>
        <w:t>NO FACULTY PICKED COURSE</w:t>
      </w:r>
    </w:p>
    <w:p w:rsidR="004B7F81" w:rsidRDefault="004B7F81" w:rsidP="009C37D4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 xml:space="preserve">CS220LA-4 </w:t>
      </w:r>
      <w:r>
        <w:t>NO FACULTY PICKED COURSE</w:t>
      </w:r>
    </w:p>
    <w:p w:rsidR="004B7F81" w:rsidRDefault="004B7F81" w:rsidP="009C37D4">
      <w:pPr>
        <w:pStyle w:val="ListParagraph"/>
        <w:numPr>
          <w:ilvl w:val="0"/>
          <w:numId w:val="8"/>
        </w:numPr>
        <w:spacing w:line="240" w:lineRule="auto"/>
      </w:pPr>
      <w:r>
        <w:t xml:space="preserve">CS410W-3,4 </w:t>
      </w:r>
      <w:r>
        <w:t>NO FACULTY PICKED COURSE</w:t>
      </w:r>
    </w:p>
    <w:p w:rsidR="004B7F81" w:rsidRDefault="004B7F81" w:rsidP="004B7F81">
      <w:pPr>
        <w:pStyle w:val="ListParagraph"/>
        <w:numPr>
          <w:ilvl w:val="0"/>
          <w:numId w:val="8"/>
        </w:numPr>
        <w:spacing w:line="240" w:lineRule="auto"/>
      </w:pPr>
      <w:r>
        <w:t xml:space="preserve">CIS445LA-3,4,5 </w:t>
      </w:r>
      <w:r>
        <w:t>NO FACULTY PICKED COURSE</w:t>
      </w:r>
    </w:p>
    <w:p w:rsidR="004B7F81" w:rsidRDefault="004B7F81" w:rsidP="004B7F81">
      <w:pPr>
        <w:pStyle w:val="ListParagraph"/>
        <w:numPr>
          <w:ilvl w:val="0"/>
          <w:numId w:val="8"/>
        </w:numPr>
        <w:spacing w:line="240" w:lineRule="auto"/>
      </w:pPr>
      <w:r>
        <w:t xml:space="preserve">CS255-4 </w:t>
      </w:r>
      <w:r>
        <w:t>NO FACULTY PICKED COURSE</w:t>
      </w:r>
    </w:p>
    <w:p w:rsidR="004B7F81" w:rsidRDefault="004B7F81" w:rsidP="004B7F81">
      <w:pPr>
        <w:pStyle w:val="ListParagraph"/>
        <w:numPr>
          <w:ilvl w:val="0"/>
          <w:numId w:val="8"/>
        </w:numPr>
        <w:spacing w:line="240" w:lineRule="auto"/>
      </w:pPr>
      <w:r>
        <w:t xml:space="preserve">MATH101-4,5 </w:t>
      </w:r>
      <w:r>
        <w:t>NO FACULTY PICKED COURSE</w:t>
      </w:r>
    </w:p>
    <w:p w:rsidR="004B7F81" w:rsidRPr="009C37D4" w:rsidRDefault="004B7F81" w:rsidP="004B7F81">
      <w:pPr>
        <w:pStyle w:val="ListParagraph"/>
        <w:numPr>
          <w:ilvl w:val="0"/>
          <w:numId w:val="8"/>
        </w:numPr>
        <w:spacing w:line="240" w:lineRule="auto"/>
      </w:pPr>
      <w:r>
        <w:t xml:space="preserve">CIS 225L-3,4 </w:t>
      </w:r>
      <w:r>
        <w:t>NO FACULTY PICKED COURSE</w:t>
      </w:r>
    </w:p>
    <w:p w:rsidR="009C37D4" w:rsidRPr="006E5654" w:rsidRDefault="009C37D4" w:rsidP="009C37D4">
      <w:pPr>
        <w:pStyle w:val="ListParagraph"/>
        <w:spacing w:line="240" w:lineRule="auto"/>
        <w:ind w:left="0"/>
      </w:pPr>
    </w:p>
    <w:p w:rsidR="001F3521" w:rsidRPr="001E4D44" w:rsidRDefault="001F3521" w:rsidP="00BF7AE3">
      <w:pPr>
        <w:spacing w:line="240" w:lineRule="auto"/>
        <w:rPr>
          <w:u w:val="single"/>
        </w:rPr>
      </w:pPr>
    </w:p>
    <w:p w:rsidR="001E4D44" w:rsidRPr="001E4D44" w:rsidRDefault="001E4D44" w:rsidP="00BF7AE3">
      <w:pPr>
        <w:spacing w:line="240" w:lineRule="auto"/>
        <w:rPr>
          <w:u w:val="single"/>
        </w:rPr>
      </w:pPr>
    </w:p>
    <w:sectPr w:rsidR="001E4D44" w:rsidRPr="001E4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D74"/>
    <w:multiLevelType w:val="hybridMultilevel"/>
    <w:tmpl w:val="E2B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4F30"/>
    <w:multiLevelType w:val="hybridMultilevel"/>
    <w:tmpl w:val="7B0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543B4"/>
    <w:multiLevelType w:val="hybridMultilevel"/>
    <w:tmpl w:val="4C16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B51AF"/>
    <w:multiLevelType w:val="hybridMultilevel"/>
    <w:tmpl w:val="E2DE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8794C"/>
    <w:multiLevelType w:val="hybridMultilevel"/>
    <w:tmpl w:val="4AD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109C"/>
    <w:multiLevelType w:val="hybridMultilevel"/>
    <w:tmpl w:val="E296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E7E77"/>
    <w:multiLevelType w:val="hybridMultilevel"/>
    <w:tmpl w:val="029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629A7"/>
    <w:multiLevelType w:val="hybridMultilevel"/>
    <w:tmpl w:val="6F92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67"/>
    <w:rsid w:val="0001557E"/>
    <w:rsid w:val="000A1F67"/>
    <w:rsid w:val="000B2DE1"/>
    <w:rsid w:val="001E4D44"/>
    <w:rsid w:val="001F1DD4"/>
    <w:rsid w:val="001F3521"/>
    <w:rsid w:val="003B6B8A"/>
    <w:rsid w:val="003C32C8"/>
    <w:rsid w:val="004B7F81"/>
    <w:rsid w:val="006A0685"/>
    <w:rsid w:val="006E5654"/>
    <w:rsid w:val="00704D3D"/>
    <w:rsid w:val="007D2C91"/>
    <w:rsid w:val="00846DB1"/>
    <w:rsid w:val="009C37D4"/>
    <w:rsid w:val="00A73608"/>
    <w:rsid w:val="00B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11E7-D332-4209-A865-D003166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3</cp:revision>
  <dcterms:created xsi:type="dcterms:W3CDTF">2013-04-19T13:29:00Z</dcterms:created>
  <dcterms:modified xsi:type="dcterms:W3CDTF">2013-04-19T14:04:00Z</dcterms:modified>
</cp:coreProperties>
</file>